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71CEB13B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39787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5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</w:t>
      </w:r>
      <w:r w:rsidR="0039787B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6C27A352" w:rsidR="00BD1378" w:rsidRPr="00A5779E" w:rsidRDefault="0039787B" w:rsidP="00880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71DE9170" w:rsidR="00BD1378" w:rsidRPr="008E2BD4" w:rsidRDefault="0039787B" w:rsidP="00CF2CE2">
            <w:pPr>
              <w:jc w:val="center"/>
            </w:pPr>
            <w:r>
              <w:rPr>
                <w:rFonts w:cs="Times New Roman"/>
              </w:rPr>
              <w:t>Bistra juha</w:t>
            </w:r>
            <w:r w:rsidR="00C76B16">
              <w:t xml:space="preserve">, </w:t>
            </w:r>
            <w:r w:rsidR="007144B0">
              <w:t xml:space="preserve">tjestenina </w:t>
            </w:r>
            <w:r>
              <w:t>bolonjez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4A4DEBB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2DBA3B68" w:rsidR="001445D9" w:rsidRDefault="0039787B" w:rsidP="001445D9">
            <w:pPr>
              <w:jc w:val="center"/>
            </w:pPr>
            <w:r>
              <w:rPr>
                <w:rFonts w:cs="Times New Roman"/>
              </w:rPr>
              <w:t>Sirni</w:t>
            </w:r>
            <w:r w:rsidR="003C162C">
              <w:rPr>
                <w:rFonts w:cs="Times New Roman"/>
              </w:rPr>
              <w:t xml:space="preserve"> namaz, </w:t>
            </w:r>
            <w:r>
              <w:rPr>
                <w:rFonts w:cs="Times New Roman"/>
              </w:rPr>
              <w:t>jogurt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42A9B859" w:rsidR="00BD1378" w:rsidRPr="00C1422D" w:rsidRDefault="0039787B" w:rsidP="00122859">
            <w:pPr>
              <w:jc w:val="center"/>
              <w:rPr>
                <w:rFonts w:cs="Times New Roman"/>
              </w:rPr>
            </w:pPr>
            <w:r>
              <w:t>Krem juha</w:t>
            </w:r>
            <w:r w:rsidR="00EA63D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teleći rižoto, salata od cikle</w:t>
            </w:r>
            <w:r w:rsidR="00EA63DD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44016734" w:rsidR="00BD1378" w:rsidRPr="00A5779E" w:rsidRDefault="00122859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744B3715" w:rsidR="00766731" w:rsidRPr="00A5779E" w:rsidRDefault="0039787B" w:rsidP="00766731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56B81A1D" w:rsidR="00BD1378" w:rsidRPr="00EA63DD" w:rsidRDefault="0039787B" w:rsidP="003C162C">
            <w:pPr>
              <w:jc w:val="center"/>
            </w:pPr>
            <w:r>
              <w:t>Varivo s piletinom i carskom povrćem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532EE996" w:rsidR="00BD1378" w:rsidRPr="00A5779E" w:rsidRDefault="0039787B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479D7E39" w:rsidR="00D8511F" w:rsidRPr="005D3CE0" w:rsidRDefault="0039787B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Štrudla sa sirom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711D1B15" w:rsidR="00922B52" w:rsidRPr="00F44225" w:rsidRDefault="0039787B" w:rsidP="009B4670">
            <w:pPr>
              <w:jc w:val="center"/>
              <w:rPr>
                <w:rFonts w:cs="Times New Roman"/>
              </w:rPr>
            </w:pPr>
            <w:r>
              <w:t>Pašta - fažol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4C6493CC" w14:textId="1A4922CD" w:rsidR="00256304" w:rsidRPr="00571C4E" w:rsidRDefault="0039787B" w:rsidP="003C162C">
            <w:pPr>
              <w:jc w:val="center"/>
            </w:pPr>
            <w:r>
              <w:t>Kukuruzna pločica, kakao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66A332FA" w:rsidR="00D8511F" w:rsidRDefault="00122859" w:rsidP="003C162C">
            <w:pPr>
              <w:jc w:val="center"/>
            </w:pPr>
            <w:r>
              <w:t>Riblji štapići s mahunama i krumpirom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3CD8097" w:rsidR="00D8511F" w:rsidRPr="00A5779E" w:rsidRDefault="0039787B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olač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116A" w14:textId="77777777" w:rsidR="00C45449" w:rsidRDefault="00C45449" w:rsidP="00BD2065">
      <w:pPr>
        <w:spacing w:after="0" w:line="240" w:lineRule="auto"/>
      </w:pPr>
      <w:r>
        <w:separator/>
      </w:r>
    </w:p>
  </w:endnote>
  <w:endnote w:type="continuationSeparator" w:id="0">
    <w:p w14:paraId="027FD96C" w14:textId="77777777" w:rsidR="00C45449" w:rsidRDefault="00C4544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3FA4" w14:textId="77777777" w:rsidR="00C45449" w:rsidRDefault="00C45449" w:rsidP="00BD2065">
      <w:pPr>
        <w:spacing w:after="0" w:line="240" w:lineRule="auto"/>
      </w:pPr>
      <w:r>
        <w:separator/>
      </w:r>
    </w:p>
  </w:footnote>
  <w:footnote w:type="continuationSeparator" w:id="0">
    <w:p w14:paraId="178D777A" w14:textId="77777777" w:rsidR="00C45449" w:rsidRDefault="00C4544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5</cp:revision>
  <cp:lastPrinted>2023-12-14T10:10:00Z</cp:lastPrinted>
  <dcterms:created xsi:type="dcterms:W3CDTF">2020-02-07T10:10:00Z</dcterms:created>
  <dcterms:modified xsi:type="dcterms:W3CDTF">2024-01-12T08:43:00Z</dcterms:modified>
</cp:coreProperties>
</file>